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713B6F" w:rsidRDefault="008401A7" w:rsidP="00713B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Modello </w:t>
      </w:r>
      <w:r w:rsidRPr="008401A7">
        <w:rPr>
          <w:rFonts w:ascii="Garamond" w:hAnsi="Garamond"/>
          <w:b/>
          <w:sz w:val="24"/>
          <w:szCs w:val="24"/>
          <w:u w:val="single"/>
        </w:rPr>
        <w:t>F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891381" w:rsidRPr="008401A7" w:rsidRDefault="00891381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articolo 75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891381" w:rsidRPr="008401A7" w:rsidRDefault="00891381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</w:t>
      </w:r>
      <w:r w:rsidR="00D42019" w:rsidRPr="008401A7">
        <w:rPr>
          <w:rFonts w:ascii="Garamond" w:hAnsi="Garamond"/>
          <w:b/>
        </w:rPr>
        <w:t>segnalazione di irregolarità</w:t>
      </w:r>
      <w:r w:rsidRPr="008401A7">
        <w:rPr>
          <w:rFonts w:ascii="Garamond" w:hAnsi="Garamond"/>
          <w:b/>
        </w:rPr>
        <w:t xml:space="preserve"> nei confronti di altr</w:t>
      </w:r>
      <w:r w:rsidR="00D42019" w:rsidRPr="008401A7">
        <w:rPr>
          <w:rFonts w:ascii="Garamond" w:hAnsi="Garamond"/>
          <w:b/>
        </w:rPr>
        <w:t>a</w:t>
      </w:r>
      <w:r w:rsidRPr="008401A7">
        <w:rPr>
          <w:rFonts w:ascii="Garamond" w:hAnsi="Garamond"/>
          <w:b/>
        </w:rPr>
        <w:t xml:space="preserve"> SOA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69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</w:tblGrid>
      <w:tr w:rsidR="008847A0" w:rsidRPr="008401A7" w:rsidTr="008847A0">
        <w:trPr>
          <w:trHeight w:val="5010"/>
        </w:trPr>
        <w:tc>
          <w:tcPr>
            <w:tcW w:w="9693" w:type="dxa"/>
          </w:tcPr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ta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(sempre art. 75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)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attestato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estremi precedente rapporto con l’O.E. da parte della 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 (n.ro e data precedente contratto di attestazione e relativo esito, n.ro attestazione rilasciata)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;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nulla osta dell’Autorità, documentazione e atti richiesti alla SOA segnalata, estremi dell’attestazione riconosciuta dalla SOA segnalata, valutazioni della SOA segnalante sull’attività di qualificazione della SOA segnalata.</w:t>
            </w:r>
          </w:p>
          <w:p w:rsidR="008847A0" w:rsidRPr="008401A7" w:rsidRDefault="008847A0" w:rsidP="008847A0">
            <w:pPr>
              <w:ind w:left="54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728BA" w:rsidRDefault="005728BA" w:rsidP="00891381">
      <w:pPr>
        <w:rPr>
          <w:rFonts w:ascii="Garamond" w:hAnsi="Garamond"/>
          <w:sz w:val="24"/>
          <w:szCs w:val="24"/>
        </w:rPr>
      </w:pPr>
    </w:p>
    <w:p w:rsidR="005728BA" w:rsidRDefault="005728B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8C" w:rsidRDefault="00741C8C" w:rsidP="004846A3">
      <w:pPr>
        <w:spacing w:after="0" w:line="240" w:lineRule="auto"/>
      </w:pPr>
      <w:r>
        <w:separator/>
      </w:r>
    </w:p>
  </w:endnote>
  <w:endnote w:type="continuationSeparator" w:id="0">
    <w:p w:rsidR="00741C8C" w:rsidRDefault="00741C8C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713B6F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713B6F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8C" w:rsidRDefault="00741C8C" w:rsidP="004846A3">
      <w:pPr>
        <w:spacing w:after="0" w:line="240" w:lineRule="auto"/>
      </w:pPr>
      <w:r>
        <w:separator/>
      </w:r>
    </w:p>
  </w:footnote>
  <w:footnote w:type="continuationSeparator" w:id="0">
    <w:p w:rsidR="00741C8C" w:rsidRDefault="00741C8C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22EDF2FA" wp14:editId="1D8F26F5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13B6F"/>
    <w:rsid w:val="007372C8"/>
    <w:rsid w:val="00741C8C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C094-4CC3-4E75-A4E7-1713593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2:03:00Z</dcterms:created>
  <dcterms:modified xsi:type="dcterms:W3CDTF">2017-01-30T12:03:00Z</dcterms:modified>
</cp:coreProperties>
</file>